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C7F6" w14:textId="11F11EF4" w:rsidR="00CD5893" w:rsidRPr="009E1D6B" w:rsidRDefault="00CD5893" w:rsidP="00CD5893">
      <w:pPr>
        <w:pStyle w:val="Heading1"/>
        <w:rPr>
          <w:lang w:val="en-US"/>
        </w:rPr>
      </w:pPr>
      <w:r>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r w:rsidRPr="00CD5893">
        <w:rPr>
          <w:lang w:val="bg-BG"/>
        </w:rPr>
        <w:t>Advanced Message Queuing Protocol</w:t>
      </w:r>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w:t>
      </w:r>
      <w:r w:rsidRPr="009E1D6B">
        <w:rPr>
          <w:lang w:val="bg-BG"/>
        </w:rPr>
        <w:t>втентикация</w:t>
      </w:r>
    </w:p>
    <w:p w14:paraId="06E3D4AE" w14:textId="6D62B960" w:rsidR="009E1D6B" w:rsidRDefault="009E1D6B" w:rsidP="009E1D6B">
      <w:pPr>
        <w:rPr>
          <w:lang w:val="bg-BG"/>
        </w:rPr>
      </w:pPr>
      <w:r>
        <w:rPr>
          <w:lang w:val="bg-BG"/>
        </w:rPr>
        <w:tab/>
      </w:r>
    </w:p>
    <w:p w14:paraId="4FD01464" w14:textId="30D7F5AF" w:rsidR="009E1D6B" w:rsidRDefault="009E1D6B" w:rsidP="009E1D6B">
      <w:pPr>
        <w:rPr>
          <w:lang w:val="bg-BG"/>
        </w:rPr>
      </w:pPr>
      <w:r>
        <w:rPr>
          <w:lang w:val="bg-BG"/>
        </w:rPr>
        <w:tab/>
        <w:t xml:space="preserve">Автентикирането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токен</w:t>
      </w:r>
      <w:r>
        <w:t xml:space="preserve">. </w:t>
      </w:r>
      <w:r>
        <w:rPr>
          <w:lang w:val="bg-BG"/>
        </w:rPr>
        <w:t>За да се случи това потвърждаване на потребителско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public record UserLogIn(String credentials, String password) {}</w:t>
      </w:r>
    </w:p>
    <w:p w14:paraId="00C696E0" w14:textId="7A5E01A5" w:rsidR="009E1D6B" w:rsidRPr="009E1D6B" w:rsidRDefault="009E1D6B" w:rsidP="009E1D6B">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7DD77EAE" w14:textId="40C3C3CD" w:rsidR="009E1D6B" w:rsidRDefault="00507B28" w:rsidP="009E1D6B">
      <w:r>
        <w:tab/>
      </w:r>
    </w:p>
    <w:p w14:paraId="4DE54383" w14:textId="63BF1C2C" w:rsidR="00507B28" w:rsidRDefault="00507B28" w:rsidP="009E1D6B">
      <w:pPr>
        <w:rPr>
          <w:lang w:val="bg-BG"/>
        </w:rPr>
      </w:pPr>
      <w:r>
        <w:tab/>
        <w:t xml:space="preserve">OAuth </w:t>
      </w:r>
    </w:p>
    <w:p w14:paraId="601253DA" w14:textId="546F5739" w:rsidR="008B0113" w:rsidRPr="00111542" w:rsidRDefault="008B0113" w:rsidP="009E1D6B">
      <w:pPr>
        <w:rPr>
          <w:lang w:val="bg-BG"/>
        </w:rPr>
      </w:pPr>
      <w:r>
        <w:rPr>
          <w:lang w:val="bg-BG"/>
        </w:rPr>
        <w:tab/>
        <w:t>Криптиране на пароли</w:t>
      </w:r>
    </w:p>
    <w:p w14:paraId="1A1C0A4C" w14:textId="77777777" w:rsidR="00507B28" w:rsidRDefault="00507B28" w:rsidP="009E1D6B"/>
    <w:p w14:paraId="42B6D24B" w14:textId="421BC024" w:rsidR="009E1D6B" w:rsidRDefault="009E1D6B" w:rsidP="009E1D6B">
      <w:r>
        <w:rPr>
          <w:noProof/>
        </w:rPr>
        <w:lastRenderedPageBreak/>
        <w:drawing>
          <wp:inline distT="0" distB="0" distL="0" distR="0" wp14:anchorId="510FA2C9" wp14:editId="01F949B2">
            <wp:extent cx="5943600" cy="2760345"/>
            <wp:effectExtent l="0" t="0" r="0" b="1905"/>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p>
    <w:p w14:paraId="612531E5" w14:textId="513B2A78" w:rsidR="009E1D6B" w:rsidRP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токен.</w:t>
      </w: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key value 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 xml:space="preserve">е лидер относно този вид съхраняване на данни и е използван от най-големите софтуерни фирми да забързат свалянето на често използвани данни от </w:t>
      </w:r>
      <w:r w:rsidR="003761F7">
        <w:rPr>
          <w:lang w:val="bg-BG"/>
        </w:rPr>
        <w:lastRenderedPageBreak/>
        <w:t>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r w:rsidRPr="00AB2EB1">
        <w:rPr>
          <w:lang w:val="bg-BG"/>
        </w:rPr>
        <w:t>jedis</w:t>
      </w:r>
      <w:r>
        <w:rPr>
          <w:lang w:val="bg-BG"/>
        </w:rPr>
        <w:t>‘ и е създадена от същите създатели на базата от данни. Задава се нова инфомация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r w:rsidRPr="00912FB8">
        <w:rPr>
          <w:i/>
          <w:iCs/>
        </w:rPr>
        <w:t xml:space="preserve">JedisPool pool = new JedisPool("localhost", 6379); </w:t>
      </w:r>
    </w:p>
    <w:p w14:paraId="5EA6E862" w14:textId="08EB6E34" w:rsidR="00D31397" w:rsidRDefault="00AB2EB1" w:rsidP="00AB2EB1">
      <w:pPr>
        <w:rPr>
          <w:lang w:val="bg-BG"/>
        </w:rPr>
      </w:pPr>
      <w:r>
        <w:rPr>
          <w:lang w:val="bg-BG"/>
        </w:rPr>
        <w:t>След усъществена връзка се преминава към вземане, добавяне, променяне или изтриване на хеш от базата. Пример за вписване на данни в базата:</w:t>
      </w:r>
    </w:p>
    <w:p w14:paraId="5F9508B7" w14:textId="67ED373B" w:rsidR="00AB2EB1" w:rsidRPr="00912FB8" w:rsidRDefault="00AB2EB1" w:rsidP="00AB2EB1">
      <w:pPr>
        <w:ind w:firstLine="720"/>
        <w:rPr>
          <w:i/>
          <w:iCs/>
          <w:lang w:val="bg-BG"/>
        </w:rPr>
      </w:pPr>
      <w:r w:rsidRPr="00912FB8">
        <w:rPr>
          <w:i/>
          <w:iCs/>
          <w:lang w:val="bg-BG"/>
        </w:rPr>
        <w:t>jedis.hset("user-session:123", hash);</w:t>
      </w:r>
    </w:p>
    <w:p w14:paraId="4D988701" w14:textId="77777777" w:rsidR="00464AC9" w:rsidRDefault="00464AC9" w:rsidP="00AB2EB1">
      <w:pPr>
        <w:ind w:firstLine="720"/>
        <w:rPr>
          <w:lang w:val="bg-BG"/>
        </w:rPr>
      </w:pPr>
    </w:p>
    <w:p w14:paraId="1FE6E84C" w14:textId="6E9945D1" w:rsidR="00464AC9" w:rsidRDefault="00464AC9" w:rsidP="00464AC9">
      <w:pPr>
        <w:pStyle w:val="Heading1"/>
      </w:pPr>
      <w:r>
        <w:t>Източници</w:t>
      </w:r>
    </w:p>
    <w:p w14:paraId="07355F99" w14:textId="3288A369" w:rsidR="00464AC9" w:rsidRP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https://redis.io/docs/connect/clients/java/</w:t>
      </w:r>
    </w:p>
    <w:sectPr w:rsidR="00464AC9" w:rsidRPr="00464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93EE2"/>
    <w:rsid w:val="000C52D0"/>
    <w:rsid w:val="00111542"/>
    <w:rsid w:val="001734B8"/>
    <w:rsid w:val="002A030E"/>
    <w:rsid w:val="003761F7"/>
    <w:rsid w:val="003A112C"/>
    <w:rsid w:val="00464AC9"/>
    <w:rsid w:val="00507B28"/>
    <w:rsid w:val="005E4DBC"/>
    <w:rsid w:val="006B7DC2"/>
    <w:rsid w:val="008B0113"/>
    <w:rsid w:val="00912FB8"/>
    <w:rsid w:val="009E1D6B"/>
    <w:rsid w:val="00AB2EB1"/>
    <w:rsid w:val="00B96CF3"/>
    <w:rsid w:val="00CD5893"/>
    <w:rsid w:val="00D267B8"/>
    <w:rsid w:val="00D31397"/>
    <w:rsid w:val="00E516D7"/>
    <w:rsid w:val="00F51D7F"/>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C2"/>
    <w:pPr>
      <w:jc w:val="both"/>
    </w:pPr>
    <w:rPr>
      <w:rFonts w:ascii="Times New Roman" w:hAnsi="Times New Roman"/>
      <w:sz w:val="24"/>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D267B8"/>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D267B8"/>
    <w:rPr>
      <w:rFonts w:ascii="Times New Roman" w:eastAsiaTheme="majorEastAsia" w:hAnsi="Times New Roman"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19</cp:revision>
  <dcterms:created xsi:type="dcterms:W3CDTF">2024-01-29T13:20:00Z</dcterms:created>
  <dcterms:modified xsi:type="dcterms:W3CDTF">2024-02-09T08:26:00Z</dcterms:modified>
</cp:coreProperties>
</file>